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785F2E">
      <w:pPr>
        <w:jc w:val="both"/>
        <w:rPr>
          <w:rFonts w:ascii="Arial Narrow" w:hAnsi="Arial Narrow" w:cs="Arial"/>
          <w:sz w:val="24"/>
          <w:szCs w:val="24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 xml:space="preserve">Załącznik nr 3 – Oświadczenie o braku powiązań osobowych lub kapitałowych pomiędzy Wykonawcą a Zamawiającym </w:t>
      </w:r>
    </w:p>
    <w:p w:rsidR="004F1679" w:rsidRDefault="004F1679" w:rsidP="004F1679">
      <w:pPr>
        <w:pStyle w:val="Default"/>
        <w:jc w:val="both"/>
        <w:rPr>
          <w:b/>
          <w:bCs/>
          <w:sz w:val="28"/>
          <w:szCs w:val="28"/>
        </w:rPr>
      </w:pP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85F2E" w:rsidRDefault="00785F2E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85F2E" w:rsidRDefault="00785F2E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</w:p>
    <w:p w:rsidR="00785F2E" w:rsidRDefault="00785F2E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..                                                                                     ………………………………….</w:t>
      </w:r>
    </w:p>
    <w:p w:rsidR="004F1679" w:rsidRDefault="004F1679" w:rsidP="004F1679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4F1679" w:rsidRPr="002322EF" w:rsidRDefault="004F1679" w:rsidP="004F1679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4F1679" w:rsidRDefault="004F1679" w:rsidP="004F1679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F1679" w:rsidRPr="00B7474A" w:rsidRDefault="004F1679" w:rsidP="004F1679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4F1679" w:rsidRPr="002322EF" w:rsidRDefault="004F1679" w:rsidP="004F1679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4F1679" w:rsidRPr="002322EF" w:rsidRDefault="004F1679" w:rsidP="004F1679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4F1679" w:rsidRDefault="004F1679" w:rsidP="004F1679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4F1679" w:rsidRDefault="004F1679" w:rsidP="004F1679">
      <w:pPr>
        <w:pStyle w:val="Default"/>
        <w:rPr>
          <w:sz w:val="22"/>
          <w:szCs w:val="22"/>
        </w:rPr>
      </w:pP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 xml:space="preserve">oświadczam, że: </w:t>
      </w:r>
    </w:p>
    <w:p w:rsidR="004F1679" w:rsidRPr="002322EF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a. uczestniczeniu w spółce jako wspólnik spółki cywilnej lub spółki osobowej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b. posiadaniu co najmniej 10% udziałów lub akcji, </w:t>
      </w:r>
    </w:p>
    <w:p w:rsidR="004F1679" w:rsidRPr="002322EF" w:rsidRDefault="004F1679" w:rsidP="004F1679">
      <w:pPr>
        <w:pStyle w:val="Default"/>
        <w:spacing w:after="23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c. pełnieniu funkcji członka organu nadzorczego lub zarządzającego, prokurenta, pełnomocnika, </w:t>
      </w: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F1679" w:rsidRDefault="004F1679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785F2E" w:rsidRPr="002322EF" w:rsidRDefault="00785F2E" w:rsidP="004F167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 </w:t>
      </w:r>
    </w:p>
    <w:p w:rsidR="004F1679" w:rsidRDefault="004F1679" w:rsidP="004F16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785F2E" w:rsidRDefault="00785F2E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785F2E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E" w:rsidRDefault="002F648E">
      <w:r>
        <w:separator/>
      </w:r>
    </w:p>
  </w:endnote>
  <w:endnote w:type="continuationSeparator" w:id="0">
    <w:p w:rsidR="002F648E" w:rsidRDefault="002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E" w:rsidRDefault="002F648E">
      <w:r>
        <w:separator/>
      </w:r>
    </w:p>
  </w:footnote>
  <w:footnote w:type="continuationSeparator" w:id="0">
    <w:p w:rsidR="002F648E" w:rsidRDefault="002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EC9F2" wp14:editId="5D36363C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CB762A" wp14:editId="2F80DEFC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85F2E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08E0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83B3-0E66-41EF-9426-7E2F0B43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9-11-05T11:40:00Z</dcterms:created>
  <dcterms:modified xsi:type="dcterms:W3CDTF">2019-11-05T11:40:00Z</dcterms:modified>
</cp:coreProperties>
</file>